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17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53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17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53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1753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1753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17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53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1753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1753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17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53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53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53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1753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2EBB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38B94A-B438-472F-A912-23E5C716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2B03-D62A-49AC-90CA-E2BADB20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